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4DE" w:rsidRDefault="00DE74DE" w:rsidP="00304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цах, замещающих муниципальные должности, должности муниципальной службы, а также 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ходах, расходах, 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уществе  и обязательствах имущественного характера </w:t>
      </w:r>
    </w:p>
    <w:p w:rsidR="006F3F8E" w:rsidRDefault="006F3F8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х (супруг) супругов  и несовершеннолетних детей</w:t>
      </w:r>
    </w:p>
    <w:p w:rsidR="00DE74DE" w:rsidRDefault="009D1564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ериод с 01 января 201</w:t>
      </w:r>
      <w:r w:rsidR="00EF5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по 31 декабря 201</w:t>
      </w:r>
      <w:r w:rsidR="00EF5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DE74DE"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tbl>
      <w:tblPr>
        <w:tblStyle w:val="a4"/>
        <w:tblW w:w="5000" w:type="pct"/>
        <w:tblLook w:val="04A0"/>
      </w:tblPr>
      <w:tblGrid>
        <w:gridCol w:w="1131"/>
        <w:gridCol w:w="1806"/>
        <w:gridCol w:w="1176"/>
        <w:gridCol w:w="1610"/>
        <w:gridCol w:w="840"/>
        <w:gridCol w:w="1191"/>
        <w:gridCol w:w="750"/>
        <w:gridCol w:w="840"/>
        <w:gridCol w:w="1190"/>
        <w:gridCol w:w="1214"/>
        <w:gridCol w:w="1462"/>
        <w:gridCol w:w="1576"/>
      </w:tblGrid>
      <w:tr w:rsidR="00C034BE" w:rsidTr="00716BEE">
        <w:tc>
          <w:tcPr>
            <w:tcW w:w="382" w:type="pct"/>
            <w:vMerge w:val="restart"/>
          </w:tcPr>
          <w:p w:rsidR="00C034BE" w:rsidRPr="000A6C8B" w:rsidRDefault="00C034BE" w:rsidP="000A6C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амилия и инициалы лица, чьи сведения размещаются </w:t>
            </w:r>
          </w:p>
        </w:tc>
        <w:tc>
          <w:tcPr>
            <w:tcW w:w="611" w:type="pct"/>
            <w:vMerge w:val="restart"/>
          </w:tcPr>
          <w:p w:rsidR="00C034BE" w:rsidRPr="000A6C8B" w:rsidRDefault="00C034BE" w:rsidP="00EF6B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629" w:type="pct"/>
            <w:gridSpan w:val="4"/>
          </w:tcPr>
          <w:p w:rsidR="00C034BE" w:rsidRPr="000A6C8B" w:rsidRDefault="00C034BE" w:rsidP="000A6C8B">
            <w:pPr>
              <w:jc w:val="center"/>
              <w:rPr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ъекты недвижимости, находящиеся в собственности </w:t>
            </w:r>
          </w:p>
        </w:tc>
        <w:tc>
          <w:tcPr>
            <w:tcW w:w="940" w:type="pct"/>
            <w:gridSpan w:val="3"/>
          </w:tcPr>
          <w:p w:rsidR="00C034BE" w:rsidRPr="000A6C8B" w:rsidRDefault="00C034BE" w:rsidP="00BC2106">
            <w:pPr>
              <w:jc w:val="center"/>
              <w:rPr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411" w:type="pct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анспортные средства </w:t>
            </w:r>
          </w:p>
          <w:p w:rsidR="00C034BE" w:rsidRPr="000A6C8B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вид и марка)</w:t>
            </w:r>
          </w:p>
        </w:tc>
        <w:tc>
          <w:tcPr>
            <w:tcW w:w="494" w:type="pct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ларированный годовой доход</w:t>
            </w:r>
          </w:p>
          <w:p w:rsidR="00C034BE" w:rsidRPr="000A6C8B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руб.)</w:t>
            </w:r>
          </w:p>
        </w:tc>
        <w:tc>
          <w:tcPr>
            <w:tcW w:w="533" w:type="pct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точниках 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чения средств,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счет которых 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ршена сделка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вид 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ного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</w:t>
            </w:r>
          </w:p>
          <w:p w:rsidR="00C034BE" w:rsidRP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)</w:t>
            </w:r>
          </w:p>
        </w:tc>
      </w:tr>
      <w:tr w:rsidR="00E773E8" w:rsidTr="00716BEE">
        <w:tc>
          <w:tcPr>
            <w:tcW w:w="382" w:type="pct"/>
            <w:vMerge/>
          </w:tcPr>
          <w:p w:rsidR="00E773E8" w:rsidRPr="000A6C8B" w:rsidRDefault="00E773E8" w:rsidP="00BC21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pct"/>
            <w:vMerge/>
          </w:tcPr>
          <w:p w:rsidR="00E773E8" w:rsidRPr="000A6C8B" w:rsidRDefault="00E773E8" w:rsidP="00BC21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 объекта</w:t>
            </w:r>
          </w:p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284" w:type="pct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403" w:type="pct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254" w:type="pct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</w:t>
            </w:r>
          </w:p>
          <w:p w:rsidR="00E773E8" w:rsidRDefault="00E773E8" w:rsidP="000A6C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E773E8" w:rsidRPr="000A6C8B" w:rsidRDefault="00E773E8" w:rsidP="000A6C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402" w:type="pct"/>
          </w:tcPr>
          <w:p w:rsidR="00E773E8" w:rsidRDefault="00E773E8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на</w:t>
            </w:r>
          </w:p>
          <w:p w:rsidR="00E773E8" w:rsidRPr="000A6C8B" w:rsidRDefault="00E773E8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ложения</w:t>
            </w:r>
          </w:p>
          <w:p w:rsidR="00E773E8" w:rsidRPr="000A6C8B" w:rsidRDefault="00E773E8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</w:tcPr>
          <w:p w:rsidR="00E773E8" w:rsidRPr="00582464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94" w:type="pct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3" w:type="pct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16BEE" w:rsidRPr="00F80049" w:rsidTr="006775B8">
        <w:trPr>
          <w:trHeight w:val="1380"/>
        </w:trPr>
        <w:tc>
          <w:tcPr>
            <w:tcW w:w="382" w:type="pct"/>
          </w:tcPr>
          <w:p w:rsidR="00716BEE" w:rsidRPr="000A6C8B" w:rsidRDefault="00716BEE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ойтенко Н.С.</w:t>
            </w:r>
            <w:r w:rsidRPr="000A6C8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611" w:type="pct"/>
          </w:tcPr>
          <w:p w:rsidR="00716BEE" w:rsidRPr="00C24F37" w:rsidRDefault="00716BEE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Главы администрации округа Муром, консультант</w:t>
            </w:r>
          </w:p>
        </w:tc>
        <w:tc>
          <w:tcPr>
            <w:tcW w:w="398" w:type="pct"/>
          </w:tcPr>
          <w:p w:rsidR="00716BEE" w:rsidRPr="00C24F37" w:rsidRDefault="00716BEE" w:rsidP="008122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716BEE" w:rsidRPr="00C24F37" w:rsidRDefault="00716BEE" w:rsidP="008122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</w:tcPr>
          <w:p w:rsidR="00716BEE" w:rsidRPr="00C034BE" w:rsidRDefault="00716BEE" w:rsidP="00C24F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общая долевая собственность,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/>
                  <w:sz w:val="20"/>
                  <w:szCs w:val="20"/>
                </w:rPr>
                <m:t xml:space="preserve"> </m:t>
              </m:r>
            </m:oMath>
            <w:r w:rsidRPr="00C2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)</w:t>
            </w:r>
          </w:p>
        </w:tc>
        <w:tc>
          <w:tcPr>
            <w:tcW w:w="284" w:type="pct"/>
          </w:tcPr>
          <w:p w:rsidR="00716BEE" w:rsidRPr="007269E2" w:rsidRDefault="00716BEE" w:rsidP="0081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403" w:type="pct"/>
          </w:tcPr>
          <w:p w:rsidR="00716BEE" w:rsidRPr="000A6C8B" w:rsidRDefault="00716BEE" w:rsidP="00044B96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716BEE" w:rsidRPr="000A6C8B" w:rsidRDefault="00716BEE" w:rsidP="00044B96">
            <w:pPr>
              <w:tabs>
                <w:tab w:val="left" w:pos="860"/>
              </w:tabs>
              <w:rPr>
                <w:sz w:val="20"/>
              </w:rPr>
            </w:pPr>
            <w:r w:rsidRPr="000A6C8B">
              <w:rPr>
                <w:sz w:val="20"/>
              </w:rPr>
              <w:tab/>
            </w:r>
          </w:p>
        </w:tc>
        <w:tc>
          <w:tcPr>
            <w:tcW w:w="254" w:type="pct"/>
          </w:tcPr>
          <w:p w:rsidR="00716BEE" w:rsidRPr="00C034BE" w:rsidRDefault="00716BEE" w:rsidP="00E67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</w:tcPr>
          <w:p w:rsidR="00716BEE" w:rsidRPr="00C24F37" w:rsidRDefault="00716BEE" w:rsidP="00044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:rsidR="00716BEE" w:rsidRPr="00E773E8" w:rsidRDefault="00716BEE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716BEE" w:rsidRPr="001665B6" w:rsidRDefault="00716BEE" w:rsidP="00C24F37">
            <w:pPr>
              <w:jc w:val="center"/>
            </w:pPr>
          </w:p>
        </w:tc>
        <w:tc>
          <w:tcPr>
            <w:tcW w:w="494" w:type="pct"/>
          </w:tcPr>
          <w:p w:rsidR="00716BEE" w:rsidRDefault="00EF5718" w:rsidP="00BC21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644,44</w:t>
            </w:r>
          </w:p>
          <w:p w:rsidR="00716BEE" w:rsidRPr="001665B6" w:rsidRDefault="00716BEE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</w:tcPr>
          <w:p w:rsidR="00716BEE" w:rsidRDefault="00716BEE" w:rsidP="00582464"/>
        </w:tc>
      </w:tr>
      <w:tr w:rsidR="00EF5718" w:rsidRPr="00240B17" w:rsidTr="00716BEE">
        <w:tc>
          <w:tcPr>
            <w:tcW w:w="382" w:type="pct"/>
            <w:vMerge w:val="restart"/>
          </w:tcPr>
          <w:p w:rsidR="00EF5718" w:rsidRPr="00240B17" w:rsidRDefault="00EF5718" w:rsidP="00BC2106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8" w:colLast="8"/>
            <w:r w:rsidRPr="00240B1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11" w:type="pct"/>
            <w:vMerge w:val="restart"/>
          </w:tcPr>
          <w:p w:rsidR="00EF5718" w:rsidRPr="00240B17" w:rsidRDefault="00EF5718" w:rsidP="00B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EF5718" w:rsidRPr="00C24F37" w:rsidRDefault="00EF5718" w:rsidP="00C24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F3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44" w:type="pct"/>
          </w:tcPr>
          <w:p w:rsidR="00EF5718" w:rsidRPr="00240B17" w:rsidRDefault="00EF5718" w:rsidP="00BE51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284" w:type="pct"/>
          </w:tcPr>
          <w:p w:rsidR="00EF5718" w:rsidRPr="00616A3B" w:rsidRDefault="00EF5718" w:rsidP="0081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403" w:type="pct"/>
          </w:tcPr>
          <w:p w:rsidR="00EF5718" w:rsidRPr="000A6C8B" w:rsidRDefault="00EF5718" w:rsidP="008122EA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EF5718" w:rsidRPr="000A6C8B" w:rsidRDefault="00EF5718" w:rsidP="008122EA">
            <w:pPr>
              <w:tabs>
                <w:tab w:val="left" w:pos="860"/>
              </w:tabs>
              <w:rPr>
                <w:sz w:val="20"/>
              </w:rPr>
            </w:pPr>
            <w:r w:rsidRPr="000A6C8B">
              <w:rPr>
                <w:sz w:val="20"/>
              </w:rPr>
              <w:tab/>
            </w:r>
          </w:p>
        </w:tc>
        <w:tc>
          <w:tcPr>
            <w:tcW w:w="254" w:type="pct"/>
            <w:vMerge w:val="restart"/>
          </w:tcPr>
          <w:p w:rsidR="00EF5718" w:rsidRPr="00240B17" w:rsidRDefault="00EF5718" w:rsidP="00BE5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 w:val="restart"/>
          </w:tcPr>
          <w:p w:rsidR="00EF5718" w:rsidRPr="00240B17" w:rsidRDefault="00EF5718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Merge w:val="restart"/>
          </w:tcPr>
          <w:p w:rsidR="00EF5718" w:rsidRPr="00240B17" w:rsidRDefault="00EF5718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Merge w:val="restart"/>
          </w:tcPr>
          <w:p w:rsidR="00EF5718" w:rsidRDefault="00EF5718" w:rsidP="00852FAC">
            <w:pPr>
              <w:jc w:val="center"/>
              <w:rPr>
                <w:rFonts w:ascii="Times New Roman" w:hAnsi="Times New Roman" w:cs="Times New Roman"/>
              </w:rPr>
            </w:pPr>
          </w:p>
          <w:p w:rsidR="00EF5718" w:rsidRDefault="00EF5718" w:rsidP="00852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грузовой</w:t>
            </w:r>
          </w:p>
          <w:p w:rsidR="00EF5718" w:rsidRPr="00240B17" w:rsidRDefault="00EF5718" w:rsidP="00852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232</w:t>
            </w:r>
          </w:p>
        </w:tc>
        <w:tc>
          <w:tcPr>
            <w:tcW w:w="494" w:type="pct"/>
            <w:vMerge w:val="restart"/>
          </w:tcPr>
          <w:p w:rsidR="00EF5718" w:rsidRDefault="00EF5718" w:rsidP="00304C8E">
            <w:pPr>
              <w:jc w:val="center"/>
              <w:rPr>
                <w:rFonts w:ascii="Times New Roman" w:hAnsi="Times New Roman" w:cs="Times New Roman"/>
              </w:rPr>
            </w:pPr>
          </w:p>
          <w:p w:rsidR="00EF5718" w:rsidRDefault="00EF5718" w:rsidP="00304C8E">
            <w:pPr>
              <w:jc w:val="center"/>
              <w:rPr>
                <w:rFonts w:ascii="Times New Roman" w:hAnsi="Times New Roman" w:cs="Times New Roman"/>
              </w:rPr>
            </w:pPr>
          </w:p>
          <w:p w:rsidR="00EF5718" w:rsidRPr="00240B17" w:rsidRDefault="00EF5718" w:rsidP="0030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493,32</w:t>
            </w:r>
          </w:p>
        </w:tc>
        <w:tc>
          <w:tcPr>
            <w:tcW w:w="533" w:type="pct"/>
            <w:vMerge w:val="restart"/>
          </w:tcPr>
          <w:p w:rsidR="00EF5718" w:rsidRPr="00240B17" w:rsidRDefault="00EF5718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EF5718" w:rsidRPr="00240B17" w:rsidTr="00716BEE">
        <w:tc>
          <w:tcPr>
            <w:tcW w:w="382" w:type="pct"/>
            <w:vMerge/>
          </w:tcPr>
          <w:p w:rsidR="00EF5718" w:rsidRPr="00240B17" w:rsidRDefault="00EF5718" w:rsidP="00BC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EF5718" w:rsidRPr="00240B17" w:rsidRDefault="00EF5718" w:rsidP="00B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EF5718" w:rsidRDefault="00EF5718" w:rsidP="00812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  <w:p w:rsidR="00EF5718" w:rsidRPr="00616A3B" w:rsidRDefault="00EF5718" w:rsidP="00812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EF5718" w:rsidRPr="00C24F37" w:rsidRDefault="00EF5718" w:rsidP="00C24F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общая долевая собственность,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/>
                      <w:sz w:val="18"/>
                      <w:szCs w:val="18"/>
                    </w:rPr>
                    <m:t>3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/>
                  <w:sz w:val="18"/>
                  <w:szCs w:val="18"/>
                </w:rPr>
                <m:t xml:space="preserve"> </m:t>
              </m:r>
            </m:oMath>
            <w:r w:rsidRPr="00C24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)</w:t>
            </w:r>
          </w:p>
        </w:tc>
        <w:tc>
          <w:tcPr>
            <w:tcW w:w="284" w:type="pct"/>
          </w:tcPr>
          <w:p w:rsidR="00EF5718" w:rsidRDefault="00EF5718" w:rsidP="0081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403" w:type="pct"/>
          </w:tcPr>
          <w:p w:rsidR="00EF5718" w:rsidRPr="000A6C8B" w:rsidRDefault="00EF5718" w:rsidP="008122EA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EF5718" w:rsidRPr="000A6C8B" w:rsidRDefault="00EF5718" w:rsidP="008122EA">
            <w:pPr>
              <w:tabs>
                <w:tab w:val="left" w:pos="860"/>
              </w:tabs>
              <w:rPr>
                <w:sz w:val="20"/>
              </w:rPr>
            </w:pPr>
            <w:r w:rsidRPr="000A6C8B">
              <w:rPr>
                <w:sz w:val="20"/>
              </w:rPr>
              <w:tab/>
            </w:r>
          </w:p>
        </w:tc>
        <w:tc>
          <w:tcPr>
            <w:tcW w:w="254" w:type="pct"/>
            <w:vMerge/>
          </w:tcPr>
          <w:p w:rsidR="00EF5718" w:rsidRPr="00240B17" w:rsidRDefault="00EF5718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EF5718" w:rsidRDefault="00EF5718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Merge/>
          </w:tcPr>
          <w:p w:rsidR="00EF5718" w:rsidRPr="00240B17" w:rsidRDefault="00EF5718" w:rsidP="00240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vMerge/>
          </w:tcPr>
          <w:p w:rsidR="00EF5718" w:rsidRPr="00240B17" w:rsidRDefault="00EF5718" w:rsidP="00852F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vMerge/>
          </w:tcPr>
          <w:p w:rsidR="00EF5718" w:rsidRPr="00240B17" w:rsidRDefault="00EF5718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vMerge/>
          </w:tcPr>
          <w:p w:rsidR="00EF5718" w:rsidRPr="00240B17" w:rsidRDefault="00EF5718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718" w:rsidRPr="00240B17" w:rsidTr="00716BEE">
        <w:tc>
          <w:tcPr>
            <w:tcW w:w="382" w:type="pct"/>
            <w:vMerge/>
          </w:tcPr>
          <w:p w:rsidR="00EF5718" w:rsidRPr="00240B17" w:rsidRDefault="00EF5718" w:rsidP="00BC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EF5718" w:rsidRPr="00240B17" w:rsidRDefault="00EF5718" w:rsidP="00B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EF5718" w:rsidRDefault="00EF5718" w:rsidP="00812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544" w:type="pct"/>
          </w:tcPr>
          <w:p w:rsidR="00EF5718" w:rsidRPr="00C24F37" w:rsidRDefault="00EF5718" w:rsidP="00C24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284" w:type="pct"/>
          </w:tcPr>
          <w:p w:rsidR="00EF5718" w:rsidRDefault="00EF5718" w:rsidP="0081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403" w:type="pct"/>
          </w:tcPr>
          <w:p w:rsidR="00EF5718" w:rsidRPr="000A6C8B" w:rsidRDefault="00EF5718" w:rsidP="00EF5718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EF5718" w:rsidRPr="000A6C8B" w:rsidRDefault="00EF5718" w:rsidP="008122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54" w:type="pct"/>
            <w:vMerge/>
          </w:tcPr>
          <w:p w:rsidR="00EF5718" w:rsidRPr="00240B17" w:rsidRDefault="00EF5718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EF5718" w:rsidRDefault="00EF5718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Merge/>
          </w:tcPr>
          <w:p w:rsidR="00EF5718" w:rsidRPr="00240B17" w:rsidRDefault="00EF5718" w:rsidP="00240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vMerge/>
          </w:tcPr>
          <w:p w:rsidR="00EF5718" w:rsidRPr="00240B17" w:rsidRDefault="00EF5718" w:rsidP="00852F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vMerge/>
          </w:tcPr>
          <w:p w:rsidR="00EF5718" w:rsidRPr="00240B17" w:rsidRDefault="00EF5718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vMerge/>
          </w:tcPr>
          <w:p w:rsidR="00EF5718" w:rsidRPr="00240B17" w:rsidRDefault="00EF5718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2106" w:rsidRPr="00240B17" w:rsidRDefault="00BC2106" w:rsidP="00953A5C">
      <w:pPr>
        <w:rPr>
          <w:rFonts w:ascii="Times New Roman" w:hAnsi="Times New Roman" w:cs="Times New Roman"/>
        </w:rPr>
      </w:pPr>
    </w:p>
    <w:sectPr w:rsidR="00BC2106" w:rsidRPr="00240B17" w:rsidSect="00953A5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7EC8"/>
    <w:multiLevelType w:val="hybridMultilevel"/>
    <w:tmpl w:val="F7AE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74DE"/>
    <w:rsid w:val="000578FB"/>
    <w:rsid w:val="000A6C8B"/>
    <w:rsid w:val="000D3B6C"/>
    <w:rsid w:val="00104F46"/>
    <w:rsid w:val="00165C6B"/>
    <w:rsid w:val="001665B6"/>
    <w:rsid w:val="00181460"/>
    <w:rsid w:val="001A14DF"/>
    <w:rsid w:val="001D29B9"/>
    <w:rsid w:val="001D6A27"/>
    <w:rsid w:val="002052F6"/>
    <w:rsid w:val="002138F5"/>
    <w:rsid w:val="00240B17"/>
    <w:rsid w:val="0030366C"/>
    <w:rsid w:val="003B12E1"/>
    <w:rsid w:val="003F3BDD"/>
    <w:rsid w:val="00413827"/>
    <w:rsid w:val="00444C7E"/>
    <w:rsid w:val="00480FB9"/>
    <w:rsid w:val="004A6B88"/>
    <w:rsid w:val="004C62BB"/>
    <w:rsid w:val="00515C9C"/>
    <w:rsid w:val="00516390"/>
    <w:rsid w:val="005529DD"/>
    <w:rsid w:val="00557DD2"/>
    <w:rsid w:val="00582464"/>
    <w:rsid w:val="005A773F"/>
    <w:rsid w:val="005B49B4"/>
    <w:rsid w:val="005D0A52"/>
    <w:rsid w:val="005E1ACF"/>
    <w:rsid w:val="006024DD"/>
    <w:rsid w:val="0060763B"/>
    <w:rsid w:val="00616A3B"/>
    <w:rsid w:val="006209B0"/>
    <w:rsid w:val="00620CE7"/>
    <w:rsid w:val="00663681"/>
    <w:rsid w:val="00682588"/>
    <w:rsid w:val="006F3F8E"/>
    <w:rsid w:val="00716BEE"/>
    <w:rsid w:val="00724EDD"/>
    <w:rsid w:val="007269E2"/>
    <w:rsid w:val="007A38E0"/>
    <w:rsid w:val="007B6DD6"/>
    <w:rsid w:val="007E13BF"/>
    <w:rsid w:val="00821835"/>
    <w:rsid w:val="00852FAC"/>
    <w:rsid w:val="0087087B"/>
    <w:rsid w:val="008817ED"/>
    <w:rsid w:val="008B0BE1"/>
    <w:rsid w:val="00953A5C"/>
    <w:rsid w:val="009D1564"/>
    <w:rsid w:val="00A14534"/>
    <w:rsid w:val="00A15F0F"/>
    <w:rsid w:val="00A3094D"/>
    <w:rsid w:val="00AF529D"/>
    <w:rsid w:val="00B1427F"/>
    <w:rsid w:val="00B3787C"/>
    <w:rsid w:val="00B92E9C"/>
    <w:rsid w:val="00BC2106"/>
    <w:rsid w:val="00BE517A"/>
    <w:rsid w:val="00C034BE"/>
    <w:rsid w:val="00C24F37"/>
    <w:rsid w:val="00CA7A13"/>
    <w:rsid w:val="00CC198A"/>
    <w:rsid w:val="00CE7DC3"/>
    <w:rsid w:val="00D3418A"/>
    <w:rsid w:val="00D81B3C"/>
    <w:rsid w:val="00DB6DDE"/>
    <w:rsid w:val="00DE72FB"/>
    <w:rsid w:val="00DE74DE"/>
    <w:rsid w:val="00E66306"/>
    <w:rsid w:val="00E678C6"/>
    <w:rsid w:val="00E71BEC"/>
    <w:rsid w:val="00E773E8"/>
    <w:rsid w:val="00E92E65"/>
    <w:rsid w:val="00EE3511"/>
    <w:rsid w:val="00EF5718"/>
    <w:rsid w:val="00F24D32"/>
    <w:rsid w:val="00F80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74DE"/>
    <w:rPr>
      <w:b/>
      <w:bCs/>
    </w:rPr>
  </w:style>
  <w:style w:type="table" w:styleId="a4">
    <w:name w:val="Table Grid"/>
    <w:basedOn w:val="a1"/>
    <w:uiPriority w:val="59"/>
    <w:rsid w:val="00BC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80049"/>
  </w:style>
  <w:style w:type="paragraph" w:styleId="a5">
    <w:name w:val="Balloon Text"/>
    <w:basedOn w:val="a"/>
    <w:link w:val="a6"/>
    <w:uiPriority w:val="99"/>
    <w:semiHidden/>
    <w:unhideWhenUsed/>
    <w:rsid w:val="0030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6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4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86C3B-93E7-4603-AD89-A03590FE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ненкова</dc:creator>
  <cp:keywords/>
  <dc:description/>
  <cp:lastModifiedBy>Копненкова Анастасия Сергеевна</cp:lastModifiedBy>
  <cp:revision>55</cp:revision>
  <cp:lastPrinted>2018-05-17T11:42:00Z</cp:lastPrinted>
  <dcterms:created xsi:type="dcterms:W3CDTF">2015-05-19T06:30:00Z</dcterms:created>
  <dcterms:modified xsi:type="dcterms:W3CDTF">2020-08-17T14:31:00Z</dcterms:modified>
</cp:coreProperties>
</file>